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1B31" w14:textId="361FFEB5" w:rsidR="00242C76" w:rsidRDefault="00D051EA" w:rsidP="009B6878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6DE975BF" w14:textId="4180BE9D" w:rsidR="00247749" w:rsidRPr="00B2379F" w:rsidRDefault="00522FB0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urante las cinco ruedas el desempeño pero el viernes vimos fuertes caídas por efecto de las ventas masivas en todo el mundo.</w:t>
      </w:r>
    </w:p>
    <w:p w14:paraId="305711E8" w14:textId="50FD453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962D4">
        <w:rPr>
          <w:rFonts w:ascii="Trebuchet MS" w:eastAsia="Times New Roman" w:hAnsi="Trebuchet MS" w:cs="Times New Roman"/>
          <w:sz w:val="24"/>
          <w:szCs w:val="24"/>
        </w:rPr>
        <w:t>19,7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16.0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38CA6459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962D4">
        <w:rPr>
          <w:rFonts w:ascii="Trebuchet MS" w:eastAsia="Times New Roman" w:hAnsi="Trebuchet MS" w:cs="Times New Roman"/>
          <w:sz w:val="24"/>
          <w:szCs w:val="24"/>
        </w:rPr>
        <w:t>36,8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962D4">
        <w:rPr>
          <w:rFonts w:ascii="Trebuchet MS" w:eastAsia="Times New Roman" w:hAnsi="Trebuchet MS" w:cs="Times New Roman"/>
          <w:sz w:val="24"/>
          <w:szCs w:val="24"/>
        </w:rPr>
        <w:t>-7.5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8962D4">
        <w:rPr>
          <w:rFonts w:ascii="Trebuchet MS" w:eastAsia="Times New Roman" w:hAnsi="Trebuchet MS" w:cs="Times New Roman"/>
          <w:sz w:val="24"/>
          <w:szCs w:val="24"/>
        </w:rPr>
        <w:t>10.34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962D4">
        <w:rPr>
          <w:rFonts w:ascii="Trebuchet MS" w:eastAsia="Times New Roman" w:hAnsi="Trebuchet MS" w:cs="Times New Roman"/>
          <w:sz w:val="24"/>
          <w:szCs w:val="24"/>
        </w:rPr>
        <w:t>-23.00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F10A530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17,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7.5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8962D4">
        <w:rPr>
          <w:rFonts w:ascii="Trebuchet MS" w:eastAsia="Times New Roman" w:hAnsi="Trebuchet MS" w:cs="Times New Roman"/>
          <w:sz w:val="24"/>
          <w:szCs w:val="24"/>
        </w:rPr>
        <w:t>3,90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perdie</w:t>
      </w:r>
      <w:r w:rsidR="00511FCC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-17.3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047B370E" w:rsidR="005357B5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9B6878">
        <w:rPr>
          <w:rFonts w:ascii="Trebuchet MS" w:eastAsia="Times New Roman" w:hAnsi="Trebuchet MS" w:cs="Times New Roman"/>
          <w:sz w:val="24"/>
          <w:szCs w:val="24"/>
        </w:rPr>
        <w:t>21,3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9B6878">
        <w:rPr>
          <w:rFonts w:ascii="Trebuchet MS" w:eastAsia="Times New Roman" w:hAnsi="Trebuchet MS" w:cs="Times New Roman"/>
          <w:sz w:val="24"/>
          <w:szCs w:val="24"/>
        </w:rPr>
        <w:t>-21.1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9B6878">
        <w:rPr>
          <w:rFonts w:ascii="Trebuchet MS" w:eastAsia="Times New Roman" w:hAnsi="Trebuchet MS" w:cs="Times New Roman"/>
          <w:sz w:val="24"/>
          <w:szCs w:val="24"/>
        </w:rPr>
        <w:t>2.47</w:t>
      </w:r>
      <w:r w:rsidR="00522F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6878">
        <w:rPr>
          <w:rFonts w:ascii="Trebuchet MS" w:eastAsia="Times New Roman" w:hAnsi="Trebuchet MS" w:cs="Times New Roman"/>
          <w:sz w:val="24"/>
          <w:szCs w:val="24"/>
        </w:rPr>
        <w:t>-25.1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05FBCAA3" w14:textId="0CBAFF1E" w:rsidR="009B6878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stamos vendidos en estos activos desde fines de enero o principio de febrero.</w:t>
      </w:r>
      <w:bookmarkStart w:id="4" w:name="_GoBack"/>
      <w:bookmarkEnd w:id="4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6582C8CA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55DE75D" w14:textId="6FEF9D1D" w:rsidR="00093C7E" w:rsidRDefault="00B003E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66B4783" wp14:editId="4462ACB3">
            <wp:extent cx="575437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717" cy="14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59E8" w14:textId="6BE2A8C0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0999EACE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B003E6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93E8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003E6">
        <w:rPr>
          <w:b/>
          <w:sz w:val="28"/>
          <w:szCs w:val="28"/>
        </w:rPr>
        <w:t>36,80</w:t>
      </w:r>
      <w:r w:rsidR="009B49A4">
        <w:rPr>
          <w:b/>
          <w:sz w:val="28"/>
          <w:szCs w:val="28"/>
        </w:rPr>
        <w:t>)</w:t>
      </w:r>
    </w:p>
    <w:p w14:paraId="2A3EC2F5" w14:textId="21AC183B" w:rsidR="006960D1" w:rsidRDefault="00B003E6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A5F01" wp14:editId="52C35AEC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5148D">
                              <w:rPr>
                                <w:lang w:val="es-AR"/>
                              </w:rPr>
                              <w:t>Señal</w:t>
                            </w:r>
                            <w:r w:rsidR="00936AC3" w:rsidRPr="0065148D">
                              <w:rPr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63E56B17" w14:textId="0049B7F7" w:rsidR="0065148D" w:rsidRPr="0065148D" w:rsidRDefault="0065148D" w:rsidP="0065148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514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YKAIAACo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SHytGC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5148D">
                        <w:rPr>
                          <w:lang w:val="es-AR"/>
                        </w:rPr>
                        <w:t>Señal</w:t>
                      </w:r>
                      <w:r w:rsidR="00936AC3" w:rsidRPr="0065148D">
                        <w:rPr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63E56B17" w14:textId="0049B7F7" w:rsidR="0065148D" w:rsidRPr="0065148D" w:rsidRDefault="0065148D" w:rsidP="0065148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5148D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52AF777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B003E6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0</w:t>
      </w:r>
      <w:r w:rsidR="00A93E8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B003E6">
        <w:rPr>
          <w:b/>
          <w:sz w:val="28"/>
          <w:szCs w:val="28"/>
        </w:rPr>
        <w:t>17,80</w:t>
      </w:r>
      <w:r w:rsidR="00396FF2">
        <w:rPr>
          <w:b/>
          <w:sz w:val="28"/>
          <w:szCs w:val="28"/>
        </w:rPr>
        <w:t>)</w:t>
      </w:r>
    </w:p>
    <w:p w14:paraId="10978B42" w14:textId="2CB0A69A" w:rsidR="00C76C62" w:rsidRPr="00EE4E3A" w:rsidRDefault="00B003E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F43DA9" wp14:editId="59FD3C7F">
            <wp:extent cx="5612130" cy="2681605"/>
            <wp:effectExtent l="0" t="0" r="7620" b="4445"/>
            <wp:docPr id="7" name="Imagen 7" descr="Imagen que contiene texto, mapa, ciel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6E18F529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003E6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7F2932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B003E6">
        <w:rPr>
          <w:b/>
          <w:sz w:val="28"/>
          <w:szCs w:val="28"/>
        </w:rPr>
        <w:t>19,75</w:t>
      </w:r>
      <w:r>
        <w:rPr>
          <w:b/>
          <w:sz w:val="28"/>
          <w:szCs w:val="28"/>
        </w:rPr>
        <w:t>)</w:t>
      </w:r>
    </w:p>
    <w:p w14:paraId="1AB49608" w14:textId="1118E04E" w:rsidR="00242C76" w:rsidRDefault="00B003E6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61DD11" wp14:editId="4FA99A10">
            <wp:extent cx="5612130" cy="2681605"/>
            <wp:effectExtent l="0" t="0" r="7620" b="4445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E7EE" w14:textId="77777777" w:rsidR="00581B25" w:rsidRDefault="00581B25" w:rsidP="009307BC">
      <w:pPr>
        <w:spacing w:after="0" w:line="240" w:lineRule="auto"/>
      </w:pPr>
      <w:r>
        <w:separator/>
      </w:r>
    </w:p>
  </w:endnote>
  <w:endnote w:type="continuationSeparator" w:id="0">
    <w:p w14:paraId="0AD0BB10" w14:textId="77777777" w:rsidR="00581B25" w:rsidRDefault="00581B2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6E1E" w14:textId="77777777" w:rsidR="00581B25" w:rsidRDefault="00581B25" w:rsidP="009307BC">
      <w:pPr>
        <w:spacing w:after="0" w:line="240" w:lineRule="auto"/>
      </w:pPr>
      <w:r>
        <w:separator/>
      </w:r>
    </w:p>
  </w:footnote>
  <w:footnote w:type="continuationSeparator" w:id="0">
    <w:p w14:paraId="0F598BDF" w14:textId="77777777" w:rsidR="00581B25" w:rsidRDefault="00581B2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0892-AAA7-4006-9655-8D1A2E2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0</cp:revision>
  <dcterms:created xsi:type="dcterms:W3CDTF">2015-12-27T13:43:00Z</dcterms:created>
  <dcterms:modified xsi:type="dcterms:W3CDTF">2020-03-14T13:19:00Z</dcterms:modified>
</cp:coreProperties>
</file>